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51F83A90" w:rsidR="00B57A7E" w:rsidRPr="00D363A3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676378">
        <w:rPr>
          <w:rFonts w:cs="Arial"/>
          <w:b/>
          <w:sz w:val="20"/>
          <w:szCs w:val="20"/>
        </w:rPr>
        <w:t>7</w:t>
      </w:r>
      <w:r w:rsidR="00EB0933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7ABAF60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57A7E">
        <w:rPr>
          <w:rFonts w:cs="Arial"/>
          <w:b/>
          <w:bCs/>
          <w:sz w:val="20"/>
          <w:szCs w:val="20"/>
        </w:rPr>
        <w:t>3</w:t>
      </w:r>
      <w:r w:rsidR="00EB0933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5D39F8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B57A7E">
        <w:rPr>
          <w:rFonts w:cs="Arial"/>
          <w:b/>
          <w:sz w:val="20"/>
          <w:szCs w:val="20"/>
        </w:rPr>
        <w:t>3</w:t>
      </w:r>
      <w:r w:rsidR="00EB0933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EE5FFCC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676378">
        <w:rPr>
          <w:rFonts w:cs="Arial"/>
          <w:b/>
          <w:bCs/>
          <w:sz w:val="20"/>
          <w:szCs w:val="20"/>
        </w:rPr>
        <w:t>7</w:t>
      </w:r>
      <w:r w:rsidR="00EB0933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B57A7E">
        <w:rPr>
          <w:rFonts w:cs="Arial"/>
          <w:b/>
          <w:bCs/>
          <w:sz w:val="20"/>
          <w:szCs w:val="20"/>
        </w:rPr>
        <w:t>1</w:t>
      </w:r>
      <w:r w:rsidR="00EB0933">
        <w:rPr>
          <w:rFonts w:cs="Arial"/>
          <w:b/>
          <w:bCs/>
          <w:sz w:val="20"/>
          <w:szCs w:val="20"/>
        </w:rPr>
        <w:t>79</w:t>
      </w:r>
      <w:r w:rsidR="00676378">
        <w:rPr>
          <w:rFonts w:cs="Arial"/>
          <w:b/>
          <w:bCs/>
          <w:sz w:val="20"/>
          <w:szCs w:val="20"/>
        </w:rPr>
        <w:t xml:space="preserve"> </w:t>
      </w:r>
      <w:r w:rsidR="005741E7" w:rsidRPr="00345B64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89" w:type="dxa"/>
        <w:tblLook w:val="04A0" w:firstRow="1" w:lastRow="0" w:firstColumn="1" w:lastColumn="0" w:noHBand="0" w:noVBand="1"/>
      </w:tblPr>
      <w:tblGrid>
        <w:gridCol w:w="822"/>
        <w:gridCol w:w="7980"/>
        <w:gridCol w:w="1185"/>
        <w:gridCol w:w="873"/>
      </w:tblGrid>
      <w:tr w:rsidR="00EB0933" w:rsidRPr="00EB0933" w14:paraId="0462FF2C" w14:textId="77777777" w:rsidTr="00EB0933">
        <w:trPr>
          <w:trHeight w:val="18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CD74" w14:textId="77777777" w:rsidR="00EB0933" w:rsidRPr="00EB0933" w:rsidRDefault="00EB0933" w:rsidP="00EB09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C9F6" w14:textId="77777777" w:rsidR="00EB0933" w:rsidRPr="00EB0933" w:rsidRDefault="00EB0933" w:rsidP="00EB09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01.04.202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AEB9" w14:textId="77777777" w:rsidR="00EB0933" w:rsidRPr="00EB0933" w:rsidRDefault="00EB0933" w:rsidP="00EB09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A634" w14:textId="77777777" w:rsidR="00EB0933" w:rsidRPr="00EB0933" w:rsidRDefault="00EB0933" w:rsidP="00EB09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B0933" w:rsidRPr="00EB0933" w14:paraId="064239F8" w14:textId="77777777" w:rsidTr="00EB0933">
        <w:trPr>
          <w:trHeight w:val="303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EC36" w14:textId="77777777" w:rsidR="00EB0933" w:rsidRPr="00EB0933" w:rsidRDefault="00EB0933" w:rsidP="00EB09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BA6C" w14:textId="77777777" w:rsidR="00EB0933" w:rsidRPr="00EB0933" w:rsidRDefault="00EB0933" w:rsidP="00EB09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CCE" w14:textId="77777777" w:rsidR="00EB0933" w:rsidRPr="00EB0933" w:rsidRDefault="00EB0933" w:rsidP="00EB09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ADD3" w14:textId="77777777" w:rsidR="00EB0933" w:rsidRPr="00EB0933" w:rsidRDefault="00EB0933" w:rsidP="00EB09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B0933" w:rsidRPr="00EB0933" w14:paraId="70CFDE07" w14:textId="77777777" w:rsidTr="00EB0933">
        <w:trPr>
          <w:trHeight w:val="10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6890E" w14:textId="77777777" w:rsidR="00EB0933" w:rsidRPr="00EB0933" w:rsidRDefault="00EB0933" w:rsidP="00EB09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4AD23" w14:textId="77777777" w:rsidR="00EB0933" w:rsidRPr="00EB0933" w:rsidRDefault="00EB0933" w:rsidP="00EB09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1.04 в 12:00, доставка 02.04,03.04 в 11:00,05:00. АШАН РЦ </w:t>
            </w:r>
            <w:proofErr w:type="spellStart"/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амара+ООО</w:t>
            </w:r>
            <w:proofErr w:type="spellEnd"/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окурский</w:t>
            </w:r>
            <w:proofErr w:type="spellEnd"/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ракт:</w:t>
            </w: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Саратовская </w:t>
            </w:r>
            <w:proofErr w:type="gram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обл.,г.Саратов</w:t>
            </w:r>
            <w:proofErr w:type="gram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стр.,1,2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Сокурский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ракт 41; Самарская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,. Свинина на паллете, вес нетто 3 т, 13 пал,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62E364" w14:textId="77777777" w:rsidR="00EB0933" w:rsidRPr="00EB0933" w:rsidRDefault="00EB0933" w:rsidP="00EB09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BA5EB4" w14:textId="77777777" w:rsidR="00EB0933" w:rsidRPr="00EB0933" w:rsidRDefault="00EB0933" w:rsidP="00EB09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B0933" w:rsidRPr="00EB0933" w14:paraId="3298DFAF" w14:textId="77777777" w:rsidTr="00EB0933">
        <w:trPr>
          <w:trHeight w:val="71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5AD0C" w14:textId="77777777" w:rsidR="00EB0933" w:rsidRPr="00EB0933" w:rsidRDefault="00EB0933" w:rsidP="00EB09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CA4F7" w14:textId="77777777" w:rsidR="00EB0933" w:rsidRPr="00EB0933" w:rsidRDefault="00EB0933" w:rsidP="00EB09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1.04 в 12:30, доставка 02.04 в 01:00; 15:00. ПЕРЕКРЕСТОК Подольск +ЗГ </w:t>
            </w:r>
            <w:proofErr w:type="gramStart"/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Бирюлево :</w:t>
            </w:r>
            <w:proofErr w:type="gramEnd"/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МО,Рязанское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п.Знамя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ктября, СНТ Елочка тер.20А стр.2   - 2 точка выгрузки. Свинина на паллетах, вес нетто 500 кг, 6 пал,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615819" w14:textId="77777777" w:rsidR="00EB0933" w:rsidRPr="00EB0933" w:rsidRDefault="00EB0933" w:rsidP="00EB09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C7D6BAF" w14:textId="77777777" w:rsidR="00EB0933" w:rsidRPr="00EB0933" w:rsidRDefault="00EB0933" w:rsidP="00EB09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B0933" w:rsidRPr="00EB0933" w14:paraId="0128E288" w14:textId="77777777" w:rsidTr="00EB0933">
        <w:trPr>
          <w:trHeight w:val="53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9FE83" w14:textId="77777777" w:rsidR="00EB0933" w:rsidRPr="00EB0933" w:rsidRDefault="00EB0933" w:rsidP="00EB09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5BB6F" w14:textId="77777777" w:rsidR="00EB0933" w:rsidRPr="00EB0933" w:rsidRDefault="00EB0933" w:rsidP="00EB09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4 в 22:00, доставка 03.04 в 01:00; 09:00; 11:00. СПКК; АШАН Шушары; РЦ СПб:</w:t>
            </w: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Пб - 3</w:t>
            </w:r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0 т,8 пал,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6474FA" w14:textId="77777777" w:rsidR="00EB0933" w:rsidRPr="00EB0933" w:rsidRDefault="00EB0933" w:rsidP="00EB09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1E88AFC" w14:textId="77777777" w:rsidR="00EB0933" w:rsidRPr="00EB0933" w:rsidRDefault="00EB0933" w:rsidP="00EB09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B0933" w:rsidRPr="00EB0933" w14:paraId="577CE8FE" w14:textId="77777777" w:rsidTr="00EB0933">
        <w:trPr>
          <w:trHeight w:val="107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2DFC" w14:textId="77777777" w:rsidR="00EB0933" w:rsidRPr="00EB0933" w:rsidRDefault="00EB0933" w:rsidP="00EB09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BE754" w14:textId="77777777" w:rsidR="00EB0933" w:rsidRPr="00EB0933" w:rsidRDefault="00EB0933" w:rsidP="00EB09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1.04 в 10:00, доставка 02.04 </w:t>
            </w:r>
            <w:proofErr w:type="gramStart"/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 04</w:t>
            </w:r>
            <w:proofErr w:type="gramEnd"/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00.  АШАН РЦ Томилино:</w:t>
            </w: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 </w:t>
            </w:r>
            <w:proofErr w:type="gram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г,  МО</w:t>
            </w:r>
            <w:proofErr w:type="gram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Люберецкий р-н, Томилино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. Московская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и </w:t>
            </w:r>
            <w:proofErr w:type="spellStart"/>
            <w:proofErr w:type="gram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proofErr w:type="gramEnd"/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1 т, 13 пал,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EB093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EE64B23" w14:textId="77777777" w:rsidR="00EB0933" w:rsidRPr="00EB0933" w:rsidRDefault="00EB0933" w:rsidP="00EB09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DD2FBC" w14:textId="77777777" w:rsidR="00EB0933" w:rsidRPr="00EB0933" w:rsidRDefault="00EB0933" w:rsidP="00EB09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0F3AB7E8" w:rsidR="003F00A1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564"/>
        <w:gridCol w:w="1161"/>
        <w:gridCol w:w="1291"/>
      </w:tblGrid>
      <w:tr w:rsidR="00B43605" w:rsidRPr="00AD5595" w14:paraId="4E5E3EA5" w14:textId="77777777" w:rsidTr="00213816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D5595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1" w:type="dxa"/>
            <w:vAlign w:val="center"/>
          </w:tcPr>
          <w:p w14:paraId="6B5CA297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D7197" w:rsidRPr="00AD5595" w14:paraId="4717779D" w14:textId="77777777" w:rsidTr="006A3A2F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6D7197" w:rsidRPr="00AD5595" w:rsidRDefault="006D7197" w:rsidP="006D71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64191EA" w14:textId="4E6E65F5" w:rsidR="006D7197" w:rsidRPr="00AD5595" w:rsidRDefault="006D7197" w:rsidP="006D71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1.04 в 12:00, доставка 02.04,03.04 в 11:00,05:00. АШАН РЦ </w:t>
            </w:r>
            <w:proofErr w:type="spellStart"/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амара+ООО</w:t>
            </w:r>
            <w:proofErr w:type="spellEnd"/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окурский</w:t>
            </w:r>
            <w:proofErr w:type="spellEnd"/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ракт:</w:t>
            </w: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Саратовская </w:t>
            </w:r>
            <w:proofErr w:type="gram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обл.,г.Саратов</w:t>
            </w:r>
            <w:proofErr w:type="gram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стр.,1,2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Сокурский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ракт 41; Самарская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,. Свинина на паллете, вес нетто 3 т, 13 пал,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C879C92" w14:textId="0D28A6AD" w:rsidR="006D7197" w:rsidRPr="000B7986" w:rsidRDefault="000B7986" w:rsidP="006D7197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98E495B" w14:textId="6B8EE7BA" w:rsidR="006D7197" w:rsidRPr="000B7986" w:rsidRDefault="000B7986" w:rsidP="006D7197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6D7197" w:rsidRPr="00AD5595" w:rsidRDefault="006D7197" w:rsidP="006D71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B7986" w:rsidRPr="00AD5595" w14:paraId="7225B564" w14:textId="77777777" w:rsidTr="000B7986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0B7986" w:rsidRPr="00AD5595" w:rsidRDefault="000B7986" w:rsidP="000B798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 w:colFirst="2" w:colLast="3"/>
            <w:r w:rsidRPr="00AD559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C50FD19" w14:textId="7C4A3E05" w:rsidR="000B7986" w:rsidRPr="00AD5595" w:rsidRDefault="000B7986" w:rsidP="000B798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1.04 в 12:30, доставка 02.04 в 01:00; 15:00. ПЕРЕКРЕСТОК Подольск +ЗГ </w:t>
            </w:r>
            <w:proofErr w:type="gramStart"/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Бирюлево :</w:t>
            </w:r>
            <w:proofErr w:type="gramEnd"/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МО,Рязанское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п.Знамя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ктября, СНТ Елочка тер.20А стр.2   - 2 точка выгрузки. Свинина на паллетах, вес нетто 500 кг, 6 пал,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0A7C13" w14:textId="434E475E" w:rsidR="000B7986" w:rsidRPr="0031509C" w:rsidRDefault="000B7986" w:rsidP="000B798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CB4287">
              <w:t xml:space="preserve">ООО "Компания </w:t>
            </w:r>
            <w:proofErr w:type="spellStart"/>
            <w:r w:rsidRPr="00CB4287">
              <w:t>Академ</w:t>
            </w:r>
            <w:proofErr w:type="spellEnd"/>
            <w:r w:rsidRPr="00CB4287"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F46D67E" w14:textId="49FEF0CD" w:rsidR="000B7986" w:rsidRPr="000B7986" w:rsidRDefault="000B7986" w:rsidP="000B798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0B7986">
              <w:rPr>
                <w:rFonts w:ascii="Calibri" w:hAnsi="Calibri" w:cs="Calibri"/>
                <w:color w:val="000000" w:themeColor="text1"/>
              </w:rPr>
              <w:t>20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0B7986" w:rsidRPr="00AD5595" w:rsidRDefault="000B7986" w:rsidP="000B798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B7986" w:rsidRPr="00AD5595" w14:paraId="63487A97" w14:textId="77777777" w:rsidTr="000B7986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0B7986" w:rsidRPr="00AD5595" w:rsidRDefault="000B7986" w:rsidP="000B798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77B6DC9" w14:textId="473A33BC" w:rsidR="000B7986" w:rsidRPr="00AD5595" w:rsidRDefault="000B7986" w:rsidP="000B798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4 в 22:00, доставка 03.04 в 01:00; 09:00; 11:00. СПКК; АШАН Шушары; РЦ СПб:</w:t>
            </w: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Пб - 3</w:t>
            </w:r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0 т,8 пал,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52F99E0" w14:textId="2D14AC74" w:rsidR="000B7986" w:rsidRPr="0031509C" w:rsidRDefault="000B7986" w:rsidP="000B798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CB4287">
              <w:t xml:space="preserve">ООО "Компания </w:t>
            </w:r>
            <w:proofErr w:type="spellStart"/>
            <w:r w:rsidRPr="00CB4287">
              <w:t>Академ</w:t>
            </w:r>
            <w:proofErr w:type="spellEnd"/>
            <w:r w:rsidRPr="00CB4287"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E2F08C1" w14:textId="5468CDED" w:rsidR="000B7986" w:rsidRPr="000B7986" w:rsidRDefault="000B7986" w:rsidP="000B798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0B7986">
              <w:rPr>
                <w:rFonts w:ascii="Calibri" w:hAnsi="Calibri" w:cs="Calibri"/>
                <w:color w:val="000000" w:themeColor="text1"/>
              </w:rPr>
              <w:t>4128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0B7986" w:rsidRPr="00AD5595" w:rsidRDefault="000B7986" w:rsidP="000B798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7197" w:rsidRPr="00AD5595" w14:paraId="38EDF94E" w14:textId="77777777" w:rsidTr="000B7986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8D6B495" w14:textId="1C81F6C9" w:rsidR="006D7197" w:rsidRPr="00B70C6C" w:rsidRDefault="006D7197" w:rsidP="006D7197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FDAABBE" w14:textId="1EDF9F1F" w:rsidR="006D7197" w:rsidRPr="00AD5595" w:rsidRDefault="006D7197" w:rsidP="006D7197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1.04 в 10:00, доставка 02.04 </w:t>
            </w:r>
            <w:proofErr w:type="gramStart"/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 04</w:t>
            </w:r>
            <w:proofErr w:type="gramEnd"/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00.  АШАН РЦ Томилино:</w:t>
            </w: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 </w:t>
            </w:r>
            <w:proofErr w:type="gram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г,  МО</w:t>
            </w:r>
            <w:proofErr w:type="gram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Люберецкий р-н, Томилино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. Московская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и </w:t>
            </w:r>
            <w:proofErr w:type="spellStart"/>
            <w:proofErr w:type="gram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proofErr w:type="gramEnd"/>
            <w:r w:rsidRPr="00EB09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1 т, 13 пал, </w:t>
            </w:r>
            <w:proofErr w:type="spellStart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B09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EB093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2FB7C5A" w14:textId="35065B56" w:rsidR="006D7197" w:rsidRPr="0031509C" w:rsidRDefault="000B7986" w:rsidP="006D7197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0B798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78ECCB0" w14:textId="77777777" w:rsidR="000B7986" w:rsidRPr="000B7986" w:rsidRDefault="000B7986" w:rsidP="000B798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B7986">
              <w:rPr>
                <w:rFonts w:ascii="Calibri" w:hAnsi="Calibri" w:cs="Calibri"/>
                <w:color w:val="000000" w:themeColor="text1"/>
              </w:rPr>
              <w:t>35000</w:t>
            </w:r>
          </w:p>
          <w:p w14:paraId="64DE6AD9" w14:textId="11186905" w:rsidR="006D7197" w:rsidRPr="000B7986" w:rsidRDefault="006D7197" w:rsidP="006D7197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43B60516" w14:textId="119895D8" w:rsidR="006D7197" w:rsidRPr="00AD5595" w:rsidRDefault="006D7197" w:rsidP="006D71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bookmarkEnd w:id="0"/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0394B716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676378">
        <w:rPr>
          <w:rFonts w:eastAsia="Times New Roman" w:cs="Arial"/>
          <w:b/>
          <w:bCs/>
          <w:sz w:val="20"/>
          <w:szCs w:val="20"/>
        </w:rPr>
        <w:t>7</w:t>
      </w:r>
      <w:r w:rsidR="00E630B0">
        <w:rPr>
          <w:rFonts w:eastAsia="Times New Roman" w:cs="Arial"/>
          <w:b/>
          <w:bCs/>
          <w:sz w:val="20"/>
          <w:szCs w:val="20"/>
        </w:rPr>
        <w:t>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57A7E">
        <w:rPr>
          <w:rFonts w:eastAsia="Times New Roman" w:cs="Arial"/>
          <w:b/>
          <w:bCs/>
          <w:sz w:val="20"/>
          <w:szCs w:val="20"/>
        </w:rPr>
        <w:t>3</w:t>
      </w:r>
      <w:r w:rsidR="00E630B0">
        <w:rPr>
          <w:rFonts w:eastAsia="Times New Roman" w:cs="Arial"/>
          <w:b/>
          <w:bCs/>
          <w:sz w:val="20"/>
          <w:szCs w:val="20"/>
        </w:rPr>
        <w:t>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7E5AA8D9" w:rsidR="004D3C1C" w:rsidRPr="00DC607D" w:rsidRDefault="006D7197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D7197">
        <w:drawing>
          <wp:inline distT="0" distB="0" distL="0" distR="0" wp14:anchorId="2507A585" wp14:editId="6239A8B1">
            <wp:extent cx="9777730" cy="2439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A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A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8B0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481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4ADC-D0F9-43FD-BB1D-A1F31134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53</cp:revision>
  <cp:lastPrinted>2020-10-23T13:47:00Z</cp:lastPrinted>
  <dcterms:created xsi:type="dcterms:W3CDTF">2020-02-07T11:27:00Z</dcterms:created>
  <dcterms:modified xsi:type="dcterms:W3CDTF">2021-03-31T13:06:00Z</dcterms:modified>
</cp:coreProperties>
</file>